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DD" w:rsidRPr="008538B3" w:rsidRDefault="003A70DD" w:rsidP="003A70DD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F029EE" w:rsidRPr="008538B3" w:rsidRDefault="003A70DD" w:rsidP="00F029EE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FA674B">
        <w:rPr>
          <w:rFonts w:ascii="Times New Roman" w:hAnsi="Times New Roman"/>
          <w:b w:val="0"/>
          <w:sz w:val="22"/>
          <w:szCs w:val="22"/>
        </w:rPr>
        <w:t xml:space="preserve">к Договору эквайринга от </w:t>
      </w:r>
      <w:r w:rsidR="00F029EE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F029EE" w:rsidRDefault="003A70DD" w:rsidP="00F029EE">
      <w:pPr>
        <w:jc w:val="right"/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F029EE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merchant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9D35C7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F029EE" w:rsidRDefault="00F029EE" w:rsidP="00F029E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F029EE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bank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fio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a6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3"/>
              <w:gridCol w:w="6447"/>
            </w:tblGrid>
            <w:tr w:rsidR="009D35C7" w:rsidTr="009D35C7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rPr>
                      <w:szCs w:val="18"/>
                    </w:rPr>
                    <w:t>Наименование Организации</w:t>
                  </w:r>
                  <w:r>
                    <w:t>:</w:t>
                  </w: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Общество с ограниченной ответственностью «</w:t>
                  </w:r>
                  <w:proofErr w:type="spellStart"/>
                  <w:r>
                    <w:t>Фрэш</w:t>
                  </w:r>
                  <w:proofErr w:type="spellEnd"/>
                  <w:r>
                    <w:t xml:space="preserve"> Капитал»</w:t>
                  </w:r>
                </w:p>
              </w:tc>
            </w:tr>
          </w:tbl>
          <w:p w:rsidR="009D35C7" w:rsidRDefault="009D35C7" w:rsidP="009D35C7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9D35C7" w:rsidTr="009D35C7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5C7" w:rsidRDefault="009D35C7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D35C7" w:rsidRDefault="009D35C7" w:rsidP="009D35C7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9D35C7" w:rsidTr="009D35C7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 xml:space="preserve">Номер расчетного счета Организации 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8</w:t>
                  </w:r>
                </w:p>
              </w:tc>
            </w:tr>
            <w:tr w:rsidR="009D35C7" w:rsidTr="009D35C7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35C7" w:rsidRDefault="009D35C7">
                  <w:pPr>
                    <w:widowControl w:val="0"/>
                    <w:spacing w:line="276" w:lineRule="auto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  <w:lang w:val="en-US"/>
        </w:rPr>
      </w:pPr>
      <w:r w:rsidRPr="00500D89">
        <w:rPr>
          <w:sz w:val="22"/>
          <w:szCs w:val="22"/>
        </w:rPr>
        <w:t>{</w:t>
      </w:r>
      <w:proofErr w:type="spellStart"/>
      <w:r>
        <w:rPr>
          <w:sz w:val="22"/>
          <w:szCs w:val="22"/>
          <w:lang w:val="en-US"/>
        </w:rPr>
        <w:t>executive_native</w:t>
      </w:r>
      <w:proofErr w:type="spellEnd"/>
      <w:r w:rsidRPr="00500D89">
        <w:rPr>
          <w:sz w:val="22"/>
          <w:szCs w:val="22"/>
        </w:rPr>
        <w:t>}</w:t>
      </w:r>
    </w:p>
    <w:p w:rsidR="00AA37C4" w:rsidRPr="00500D89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short_name</w:t>
      </w:r>
      <w:proofErr w:type="spellEnd"/>
      <w:r>
        <w:rPr>
          <w:sz w:val="22"/>
          <w:szCs w:val="22"/>
          <w:lang w:val="en-US"/>
        </w:rPr>
        <w:t>}</w:t>
      </w:r>
    </w:p>
    <w:p w:rsidR="00AA37C4" w:rsidRDefault="00AA37C4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</w:t>
      </w:r>
      <w:proofErr w:type="spellStart"/>
      <w:r w:rsidR="00EE1461" w:rsidRPr="00EE1461">
        <w:rPr>
          <w:sz w:val="22"/>
          <w:szCs w:val="22"/>
          <w:lang w:val="en-US"/>
        </w:rPr>
        <w:t>fio_short</w:t>
      </w:r>
      <w:proofErr w:type="spellEnd"/>
      <w:r w:rsidR="00EE1461" w:rsidRPr="00EE1461">
        <w:rPr>
          <w:sz w:val="22"/>
          <w:szCs w:val="22"/>
          <w:lang w:val="en-US"/>
        </w:rPr>
        <w:t>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>(подпись) м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9D35C7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start_date</w:t>
                  </w:r>
                  <w:proofErr w:type="spellEnd"/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end_dat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B7D" w:rsidRPr="000A1F59" w:rsidRDefault="00EE1461" w:rsidP="000A1F5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 w:rsidR="00055DCD" w:rsidRPr="00055DCD">
                    <w:rPr>
                      <w:lang w:val="en-US"/>
                    </w:rPr>
                    <w:t>transaction_params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  <w:bookmarkStart w:id="1" w:name="_GoBack"/>
                  <w:bookmarkEnd w:id="1"/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F029EE" w:rsidRDefault="008538B3" w:rsidP="00542A5D">
            <w:pPr>
              <w:rPr>
                <w:sz w:val="22"/>
                <w:szCs w:val="22"/>
                <w:lang w:val="en-US"/>
              </w:rPr>
            </w:pPr>
          </w:p>
          <w:p w:rsidR="008538B3" w:rsidRPr="00F029EE" w:rsidRDefault="008538B3" w:rsidP="00542A5D">
            <w:pPr>
              <w:rPr>
                <w:b/>
                <w:sz w:val="22"/>
                <w:szCs w:val="22"/>
                <w:lang w:val="en-US"/>
              </w:rPr>
            </w:pPr>
            <w:r w:rsidRPr="00B10EF2">
              <w:rPr>
                <w:b/>
                <w:sz w:val="22"/>
                <w:szCs w:val="22"/>
              </w:rPr>
              <w:t>ЗА</w:t>
            </w:r>
            <w:r w:rsidRPr="00F029E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10EF2">
              <w:rPr>
                <w:b/>
                <w:sz w:val="22"/>
                <w:szCs w:val="22"/>
              </w:rPr>
              <w:t>ПРЕДПРИЯТИЕ</w:t>
            </w:r>
            <w:r w:rsidRPr="00F029EE">
              <w:rPr>
                <w:b/>
                <w:sz w:val="22"/>
                <w:szCs w:val="22"/>
                <w:lang w:val="en-US"/>
              </w:rPr>
              <w:t>:</w:t>
            </w:r>
          </w:p>
          <w:p w:rsidR="001C6248" w:rsidRDefault="00EE1461" w:rsidP="001C6248">
            <w:pPr>
              <w:rPr>
                <w:sz w:val="22"/>
                <w:szCs w:val="22"/>
                <w:lang w:val="en-US"/>
              </w:rPr>
            </w:pPr>
            <w:r w:rsidRPr="00F029EE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B3959">
              <w:rPr>
                <w:sz w:val="22"/>
                <w:szCs w:val="22"/>
                <w:lang w:val="en-US"/>
              </w:rPr>
              <w:t>executive_native</w:t>
            </w:r>
            <w:proofErr w:type="spellEnd"/>
            <w:r w:rsidRPr="00F029EE">
              <w:rPr>
                <w:sz w:val="22"/>
                <w:szCs w:val="22"/>
                <w:lang w:val="en-US"/>
              </w:rPr>
              <w:t>}</w:t>
            </w:r>
          </w:p>
          <w:p w:rsidR="002A3B7D" w:rsidRPr="00F029EE" w:rsidRDefault="001B3959" w:rsidP="001B39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hort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  <w:p w:rsidR="002A3B7D" w:rsidRPr="00F029EE" w:rsidRDefault="002A3B7D" w:rsidP="00542A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proofErr w:type="spellStart"/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a4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9D35C7">
              <w:rPr>
                <w:sz w:val="22"/>
                <w:szCs w:val="22"/>
              </w:rPr>
              <w:t>Фрэш</w:t>
            </w:r>
            <w:proofErr w:type="spellEnd"/>
            <w:r w:rsidR="009D35C7">
              <w:rPr>
                <w:sz w:val="22"/>
                <w:szCs w:val="22"/>
              </w:rPr>
              <w:t xml:space="preserve"> Капитал</w:t>
            </w:r>
            <w:r>
              <w:rPr>
                <w:sz w:val="22"/>
                <w:szCs w:val="22"/>
              </w:rPr>
              <w:t>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proofErr w:type="spellStart"/>
            <w:r w:rsidR="009D35C7">
              <w:rPr>
                <w:sz w:val="22"/>
                <w:szCs w:val="22"/>
              </w:rPr>
              <w:t>Усманов</w:t>
            </w:r>
            <w:proofErr w:type="spellEnd"/>
            <w:r w:rsidR="009D35C7">
              <w:rPr>
                <w:sz w:val="22"/>
                <w:szCs w:val="22"/>
              </w:rPr>
              <w:t xml:space="preserve"> Р.М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 w:rsidSect="006002F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1B" w:rsidRDefault="00EA191B" w:rsidP="008538B3">
      <w:r>
        <w:separator/>
      </w:r>
    </w:p>
  </w:endnote>
  <w:endnote w:type="continuationSeparator" w:id="0">
    <w:p w:rsidR="00EA191B" w:rsidRDefault="00EA191B" w:rsidP="0085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403523"/>
      <w:docPartObj>
        <w:docPartGallery w:val="Page Numbers (Bottom of Page)"/>
        <w:docPartUnique/>
      </w:docPartObj>
    </w:sdtPr>
    <w:sdtContent>
      <w:p w:rsidR="008538B3" w:rsidRDefault="006002F8">
        <w:pPr>
          <w:pStyle w:val="aa"/>
          <w:jc w:val="right"/>
        </w:pPr>
        <w:r>
          <w:fldChar w:fldCharType="begin"/>
        </w:r>
        <w:r w:rsidR="008538B3">
          <w:instrText>PAGE   \* MERGEFORMAT</w:instrText>
        </w:r>
        <w:r>
          <w:fldChar w:fldCharType="separate"/>
        </w:r>
        <w:r w:rsidR="009D35C7">
          <w:rPr>
            <w:noProof/>
          </w:rPr>
          <w:t>2</w:t>
        </w:r>
        <w:r>
          <w:fldChar w:fldCharType="end"/>
        </w:r>
      </w:p>
    </w:sdtContent>
  </w:sdt>
  <w:p w:rsidR="008538B3" w:rsidRDefault="008538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1B" w:rsidRDefault="00EA191B" w:rsidP="008538B3">
      <w:r>
        <w:separator/>
      </w:r>
    </w:p>
  </w:footnote>
  <w:footnote w:type="continuationSeparator" w:id="0">
    <w:p w:rsidR="00EA191B" w:rsidRDefault="00EA191B" w:rsidP="0085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B3" w:rsidRPr="000C69FD" w:rsidRDefault="008538B3" w:rsidP="008538B3">
    <w:pPr>
      <w:pStyle w:val="a8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a8"/>
    </w:pPr>
  </w:p>
  <w:p w:rsidR="008538B3" w:rsidRDefault="008538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421C"/>
    <w:multiLevelType w:val="multilevel"/>
    <w:tmpl w:val="FDC65128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B3"/>
    <w:rsid w:val="000542B8"/>
    <w:rsid w:val="00055DCD"/>
    <w:rsid w:val="0007037B"/>
    <w:rsid w:val="000763DA"/>
    <w:rsid w:val="00096DD6"/>
    <w:rsid w:val="000A0C78"/>
    <w:rsid w:val="000A1F59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3EE5"/>
    <w:rsid w:val="00263688"/>
    <w:rsid w:val="00272586"/>
    <w:rsid w:val="002A3B7D"/>
    <w:rsid w:val="002E37C2"/>
    <w:rsid w:val="002F251D"/>
    <w:rsid w:val="002F5EB6"/>
    <w:rsid w:val="0031090C"/>
    <w:rsid w:val="00316F3D"/>
    <w:rsid w:val="00321ABF"/>
    <w:rsid w:val="003274FD"/>
    <w:rsid w:val="0033584F"/>
    <w:rsid w:val="00340AAD"/>
    <w:rsid w:val="00343E02"/>
    <w:rsid w:val="00392FAC"/>
    <w:rsid w:val="003967B4"/>
    <w:rsid w:val="003A70DD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002F8"/>
    <w:rsid w:val="00623966"/>
    <w:rsid w:val="00660C66"/>
    <w:rsid w:val="006720B8"/>
    <w:rsid w:val="00672A02"/>
    <w:rsid w:val="006A003B"/>
    <w:rsid w:val="006C02AB"/>
    <w:rsid w:val="006E2CB7"/>
    <w:rsid w:val="006F72E3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5D08"/>
    <w:rsid w:val="009C10BA"/>
    <w:rsid w:val="009D35C7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417FB"/>
    <w:rsid w:val="00B9113E"/>
    <w:rsid w:val="00B92A3E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D501E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A191B"/>
    <w:rsid w:val="00ED3FE0"/>
    <w:rsid w:val="00EE1461"/>
    <w:rsid w:val="00EF1290"/>
    <w:rsid w:val="00EF3696"/>
    <w:rsid w:val="00EF486B"/>
    <w:rsid w:val="00F029EE"/>
    <w:rsid w:val="00F20CF9"/>
    <w:rsid w:val="00F21C7E"/>
    <w:rsid w:val="00F333F7"/>
    <w:rsid w:val="00F37339"/>
    <w:rsid w:val="00F44576"/>
    <w:rsid w:val="00F51AF2"/>
    <w:rsid w:val="00F64395"/>
    <w:rsid w:val="00FA674B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0"/>
    <w:link w:val="30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6">
    <w:name w:val="heading 6"/>
    <w:basedOn w:val="a"/>
    <w:next w:val="a"/>
    <w:link w:val="60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"/>
    <w:basedOn w:val="a"/>
    <w:link w:val="a5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a5">
    <w:name w:val="Основной текст Знак"/>
    <w:basedOn w:val="a1"/>
    <w:link w:val="a4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8538B3"/>
    <w:pPr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8538B3"/>
    <w:pPr>
      <w:ind w:left="708"/>
    </w:pPr>
  </w:style>
  <w:style w:type="paragraph" w:styleId="a8">
    <w:name w:val="header"/>
    <w:basedOn w:val="a"/>
    <w:link w:val="a9"/>
    <w:unhideWhenUsed/>
    <w:rsid w:val="00853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560D-2FD9-4FA3-83C2-BAA5AF0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iig</cp:lastModifiedBy>
  <cp:revision>4</cp:revision>
  <cp:lastPrinted>2017-03-28T12:38:00Z</cp:lastPrinted>
  <dcterms:created xsi:type="dcterms:W3CDTF">2017-06-20T18:35:00Z</dcterms:created>
  <dcterms:modified xsi:type="dcterms:W3CDTF">2017-12-08T11:21:00Z</dcterms:modified>
</cp:coreProperties>
</file>